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全国护士（师）资格考试押题点系列  护师技术资格考试押题点</w:t>
      </w:r>
    </w:p>
    <w:p>
      <w:r>
        <w:t>作者：王冉，欧阳艳琼</w:t>
      </w:r>
    </w:p>
    <w:p>
      <w:r>
        <w:t>出版社：北京:中国医药科技出版社,2018.06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2019全国护士（师）资格考试押题点系列  护师技术资格考试押题点 评论地址：https://www.jiaokey.com/book/detail/147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